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8233" w14:textId="77777777" w:rsidR="00A254D4" w:rsidRPr="0075201C" w:rsidRDefault="00A254D4" w:rsidP="00B805AB">
      <w:pPr>
        <w:tabs>
          <w:tab w:val="left" w:pos="42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8881D" w14:textId="77777777" w:rsidR="00BB2C2A" w:rsidRPr="0075201C" w:rsidRDefault="00A254D4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</w:t>
      </w:r>
      <w:r w:rsidR="00721D7D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1D7D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D7D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D7D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D7D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2C2A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B1A931B" w14:textId="71E4E9C1" w:rsidR="00BB2C2A" w:rsidRPr="0075201C" w:rsidRDefault="00721D7D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</w:t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4D3C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У</w:t>
      </w:r>
      <w:r w:rsidR="00D6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22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D3C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ШОР «КВАНТ»</w:t>
      </w:r>
    </w:p>
    <w:p w14:paraId="258A5E8F" w14:textId="77777777" w:rsidR="00BB2C2A" w:rsidRPr="0075201C" w:rsidRDefault="00A254D4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 и спорту</w:t>
      </w:r>
    </w:p>
    <w:p w14:paraId="485A4F11" w14:textId="77777777" w:rsidR="00A254D4" w:rsidRPr="0075201C" w:rsidRDefault="00A254D4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Обнинска</w:t>
      </w:r>
    </w:p>
    <w:p w14:paraId="4B982514" w14:textId="77777777" w:rsidR="00A254D4" w:rsidRPr="0075201C" w:rsidRDefault="00A254D4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34B4E" w14:textId="77777777" w:rsidR="00BB2C2A" w:rsidRPr="0075201C" w:rsidRDefault="00FD4D3C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5201C">
        <w:rPr>
          <w:sz w:val="24"/>
          <w:szCs w:val="24"/>
        </w:rPr>
        <w:t xml:space="preserve"> </w:t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хов К.В.</w:t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C2A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5201C">
        <w:rPr>
          <w:sz w:val="24"/>
          <w:szCs w:val="24"/>
          <w:lang w:eastAsia="ru-RU"/>
        </w:rPr>
        <w:t xml:space="preserve"> </w:t>
      </w:r>
      <w:r w:rsidRPr="0075201C">
        <w:rPr>
          <w:rFonts w:ascii="Times New Roman" w:hAnsi="Times New Roman" w:cs="Times New Roman"/>
          <w:sz w:val="24"/>
          <w:szCs w:val="24"/>
          <w:lang w:eastAsia="ru-RU"/>
        </w:rPr>
        <w:t>Краснолобов В.В.</w:t>
      </w:r>
    </w:p>
    <w:p w14:paraId="12FCBD6A" w14:textId="77777777" w:rsidR="00A254D4" w:rsidRPr="0075201C" w:rsidRDefault="00A254D4" w:rsidP="00A254D4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04FB4954" w14:textId="77777777" w:rsidR="00BB2C2A" w:rsidRPr="0075201C" w:rsidRDefault="00A254D4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738C95F" w14:textId="77777777" w:rsidR="00BB2C2A" w:rsidRPr="0075201C" w:rsidRDefault="001A76A2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 20</w:t>
      </w:r>
      <w:r w:rsidR="00FD4D3C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4D4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C2A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</w:t>
      </w:r>
      <w:r w:rsidR="00FD4D3C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B2C2A"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189221A6" w14:textId="77777777" w:rsidR="00BB2C2A" w:rsidRPr="0075201C" w:rsidRDefault="00BB2C2A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19281" w14:textId="77777777" w:rsidR="00BB2C2A" w:rsidRPr="0075201C" w:rsidRDefault="00BB2C2A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E375A" w14:textId="77777777" w:rsidR="00BB2C2A" w:rsidRPr="0075201C" w:rsidRDefault="00BB2C2A" w:rsidP="00FD4D3C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(РЕГЛАМЕНТ)</w:t>
      </w:r>
    </w:p>
    <w:p w14:paraId="4E9E6564" w14:textId="77E4546D" w:rsidR="00BB2C2A" w:rsidRPr="0075201C" w:rsidRDefault="00BB2C2A" w:rsidP="00FD4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FD4D3C" w:rsidRPr="0075201C">
        <w:rPr>
          <w:rFonts w:ascii="Times New Roman" w:hAnsi="Times New Roman" w:cs="Times New Roman"/>
          <w:sz w:val="24"/>
          <w:szCs w:val="24"/>
        </w:rPr>
        <w:t xml:space="preserve">чемпионата и первенства г. Обнинска по плаванию среди лиц с ограниченными возможностями, </w:t>
      </w:r>
      <w:r w:rsidR="00D639C2" w:rsidRPr="00D639C2">
        <w:rPr>
          <w:rFonts w:ascii="Times New Roman" w:hAnsi="Times New Roman" w:cs="Times New Roman"/>
          <w:sz w:val="24"/>
          <w:szCs w:val="24"/>
        </w:rPr>
        <w:t xml:space="preserve">посвященного памяти </w:t>
      </w:r>
      <w:r w:rsidR="00D639C2">
        <w:rPr>
          <w:rFonts w:ascii="Times New Roman" w:hAnsi="Times New Roman" w:cs="Times New Roman"/>
          <w:sz w:val="24"/>
          <w:szCs w:val="24"/>
        </w:rPr>
        <w:t>З</w:t>
      </w:r>
      <w:r w:rsidR="00D639C2" w:rsidRPr="00D639C2">
        <w:rPr>
          <w:rFonts w:ascii="Times New Roman" w:hAnsi="Times New Roman" w:cs="Times New Roman"/>
          <w:sz w:val="24"/>
          <w:szCs w:val="24"/>
        </w:rPr>
        <w:t xml:space="preserve">аслуженного работника физической культуры </w:t>
      </w:r>
      <w:proofErr w:type="spellStart"/>
      <w:r w:rsidR="00D639C2" w:rsidRPr="00D639C2">
        <w:rPr>
          <w:rFonts w:ascii="Times New Roman" w:hAnsi="Times New Roman" w:cs="Times New Roman"/>
          <w:sz w:val="24"/>
          <w:szCs w:val="24"/>
        </w:rPr>
        <w:t>Тогаева</w:t>
      </w:r>
      <w:proofErr w:type="spellEnd"/>
      <w:r w:rsidR="00D639C2" w:rsidRPr="00D639C2">
        <w:rPr>
          <w:rFonts w:ascii="Times New Roman" w:hAnsi="Times New Roman" w:cs="Times New Roman"/>
          <w:sz w:val="24"/>
          <w:szCs w:val="24"/>
        </w:rPr>
        <w:t xml:space="preserve"> Р.Г.</w:t>
      </w:r>
    </w:p>
    <w:p w14:paraId="2DA4842C" w14:textId="77777777" w:rsidR="00680854" w:rsidRPr="0075201C" w:rsidRDefault="00BB2C2A" w:rsidP="0068085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14:paraId="1B6F5378" w14:textId="77777777" w:rsidR="00680854" w:rsidRPr="009039CA" w:rsidRDefault="00680854" w:rsidP="0068085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18E1E103" w14:textId="4FFE57A5" w:rsidR="00A12EC3" w:rsidRPr="0075201C" w:rsidRDefault="00FD4D3C" w:rsidP="00D63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01C">
        <w:rPr>
          <w:rFonts w:ascii="Times New Roman" w:hAnsi="Times New Roman" w:cs="Times New Roman"/>
          <w:sz w:val="24"/>
          <w:szCs w:val="24"/>
        </w:rPr>
        <w:t>1. Чемпионат и первенство г. Обнинска по плаванию среди лиц с ограниченными возможностями,</w:t>
      </w:r>
      <w:r w:rsidR="00222A0B">
        <w:rPr>
          <w:rFonts w:ascii="Times New Roman" w:hAnsi="Times New Roman" w:cs="Times New Roman"/>
          <w:sz w:val="24"/>
          <w:szCs w:val="24"/>
        </w:rPr>
        <w:t xml:space="preserve"> </w:t>
      </w:r>
      <w:r w:rsidRPr="0075201C">
        <w:rPr>
          <w:rFonts w:ascii="Times New Roman" w:hAnsi="Times New Roman" w:cs="Times New Roman"/>
          <w:sz w:val="24"/>
          <w:szCs w:val="24"/>
        </w:rPr>
        <w:t>посвященно</w:t>
      </w:r>
      <w:r w:rsidR="00BE43AD">
        <w:rPr>
          <w:rFonts w:ascii="Times New Roman" w:hAnsi="Times New Roman" w:cs="Times New Roman"/>
          <w:sz w:val="24"/>
          <w:szCs w:val="24"/>
        </w:rPr>
        <w:t>е</w:t>
      </w:r>
      <w:r w:rsidRPr="0075201C">
        <w:rPr>
          <w:rFonts w:ascii="Times New Roman" w:hAnsi="Times New Roman" w:cs="Times New Roman"/>
          <w:sz w:val="24"/>
          <w:szCs w:val="24"/>
        </w:rPr>
        <w:t xml:space="preserve"> памяти </w:t>
      </w:r>
      <w:r w:rsidR="00D639C2">
        <w:rPr>
          <w:rFonts w:ascii="Times New Roman" w:hAnsi="Times New Roman" w:cs="Times New Roman"/>
          <w:sz w:val="24"/>
          <w:szCs w:val="24"/>
        </w:rPr>
        <w:t>З</w:t>
      </w:r>
      <w:r w:rsidR="00D639C2" w:rsidRPr="00D639C2">
        <w:rPr>
          <w:rFonts w:ascii="Times New Roman" w:hAnsi="Times New Roman" w:cs="Times New Roman"/>
          <w:sz w:val="24"/>
          <w:szCs w:val="24"/>
        </w:rPr>
        <w:t xml:space="preserve">аслуженного работника физической культуры </w:t>
      </w:r>
      <w:proofErr w:type="spellStart"/>
      <w:r w:rsidR="00D639C2" w:rsidRPr="00D639C2">
        <w:rPr>
          <w:rFonts w:ascii="Times New Roman" w:hAnsi="Times New Roman" w:cs="Times New Roman"/>
          <w:sz w:val="24"/>
          <w:szCs w:val="24"/>
        </w:rPr>
        <w:t>Тогаева</w:t>
      </w:r>
      <w:proofErr w:type="spellEnd"/>
      <w:r w:rsidR="00D639C2" w:rsidRPr="00D639C2">
        <w:rPr>
          <w:rFonts w:ascii="Times New Roman" w:hAnsi="Times New Roman" w:cs="Times New Roman"/>
          <w:sz w:val="24"/>
          <w:szCs w:val="24"/>
        </w:rPr>
        <w:t xml:space="preserve"> Р.Г.</w:t>
      </w:r>
      <w:r w:rsidR="00D639C2">
        <w:rPr>
          <w:rFonts w:ascii="Times New Roman" w:hAnsi="Times New Roman" w:cs="Times New Roman"/>
          <w:sz w:val="24"/>
          <w:szCs w:val="24"/>
        </w:rPr>
        <w:t xml:space="preserve"> </w:t>
      </w:r>
      <w:r w:rsidR="00047A1B" w:rsidRPr="0075201C">
        <w:rPr>
          <w:rFonts w:ascii="Times New Roman" w:hAnsi="Times New Roman" w:cs="Times New Roman"/>
          <w:sz w:val="24"/>
          <w:szCs w:val="24"/>
        </w:rPr>
        <w:t>(</w:t>
      </w:r>
      <w:r w:rsidR="00047A1B">
        <w:rPr>
          <w:rFonts w:ascii="Times New Roman" w:hAnsi="Times New Roman" w:cs="Times New Roman"/>
          <w:sz w:val="24"/>
          <w:szCs w:val="24"/>
        </w:rPr>
        <w:t>далее соревнования</w:t>
      </w:r>
      <w:r w:rsidR="00047A1B" w:rsidRPr="0075201C">
        <w:rPr>
          <w:rFonts w:ascii="Times New Roman" w:hAnsi="Times New Roman" w:cs="Times New Roman"/>
          <w:sz w:val="24"/>
          <w:szCs w:val="24"/>
        </w:rPr>
        <w:t>)</w:t>
      </w:r>
      <w:r w:rsidR="00047A1B">
        <w:rPr>
          <w:rFonts w:ascii="Times New Roman" w:hAnsi="Times New Roman" w:cs="Times New Roman"/>
          <w:sz w:val="24"/>
          <w:szCs w:val="24"/>
        </w:rPr>
        <w:t xml:space="preserve"> </w:t>
      </w:r>
      <w:r w:rsidR="007669C3" w:rsidRPr="0075201C">
        <w:rPr>
          <w:rFonts w:ascii="Times New Roman" w:hAnsi="Times New Roman" w:cs="Times New Roman"/>
          <w:sz w:val="24"/>
          <w:szCs w:val="24"/>
        </w:rPr>
        <w:t xml:space="preserve">проводится в соответствии с </w:t>
      </w:r>
      <w:r w:rsidR="00BB2C2A" w:rsidRPr="0075201C">
        <w:rPr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="00B805AB" w:rsidRPr="0075201C">
        <w:rPr>
          <w:rFonts w:ascii="Times New Roman" w:hAnsi="Times New Roman" w:cs="Times New Roman"/>
          <w:sz w:val="24"/>
          <w:szCs w:val="24"/>
        </w:rPr>
        <w:t>физкультурных и спортивно-массовых мероприятий (соревнований) МО «Город Обнинск»</w:t>
      </w:r>
      <w:r w:rsidR="00BB2C2A" w:rsidRPr="0075201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B805AB" w:rsidRPr="0075201C">
        <w:rPr>
          <w:rFonts w:ascii="Times New Roman" w:hAnsi="Times New Roman" w:cs="Times New Roman"/>
          <w:sz w:val="24"/>
          <w:szCs w:val="24"/>
        </w:rPr>
        <w:t>постановлением</w:t>
      </w:r>
      <w:r w:rsidR="00BB2C2A" w:rsidRPr="0075201C">
        <w:rPr>
          <w:rFonts w:ascii="Times New Roman" w:hAnsi="Times New Roman" w:cs="Times New Roman"/>
          <w:sz w:val="24"/>
          <w:szCs w:val="24"/>
        </w:rPr>
        <w:t xml:space="preserve"> </w:t>
      </w:r>
      <w:r w:rsidR="00B805AB" w:rsidRPr="007520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gramStart"/>
      <w:r w:rsidR="00B805AB" w:rsidRPr="0075201C">
        <w:rPr>
          <w:rFonts w:ascii="Times New Roman" w:hAnsi="Times New Roman" w:cs="Times New Roman"/>
          <w:sz w:val="24"/>
          <w:szCs w:val="24"/>
        </w:rPr>
        <w:t xml:space="preserve">Обнинска </w:t>
      </w:r>
      <w:r w:rsidR="007669C3" w:rsidRPr="0075201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7669C3" w:rsidRPr="0075201C">
        <w:rPr>
          <w:rFonts w:ascii="Times New Roman" w:hAnsi="Times New Roman" w:cs="Times New Roman"/>
          <w:sz w:val="24"/>
          <w:szCs w:val="24"/>
        </w:rPr>
        <w:t xml:space="preserve"> 26.12.2022 г. № 2979-п. </w:t>
      </w:r>
    </w:p>
    <w:p w14:paraId="2C81EF55" w14:textId="77777777" w:rsidR="00BB2C2A" w:rsidRPr="0075201C" w:rsidRDefault="00047A1B" w:rsidP="0075201C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C2A" w:rsidRPr="0075201C">
        <w:rPr>
          <w:rFonts w:ascii="Times New Roman" w:hAnsi="Times New Roman" w:cs="Times New Roman"/>
          <w:sz w:val="24"/>
          <w:szCs w:val="24"/>
        </w:rPr>
        <w:t xml:space="preserve">. </w:t>
      </w:r>
      <w:r w:rsidR="007669C3" w:rsidRPr="007520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ревнования</w:t>
      </w:r>
      <w:r w:rsidR="00BB2C2A" w:rsidRPr="0075201C">
        <w:rPr>
          <w:rFonts w:ascii="Times New Roman" w:hAnsi="Times New Roman" w:cs="Times New Roman"/>
          <w:sz w:val="24"/>
          <w:szCs w:val="24"/>
        </w:rPr>
        <w:t xml:space="preserve"> проводится в целях и задачах:</w:t>
      </w:r>
    </w:p>
    <w:p w14:paraId="0FC74F0C" w14:textId="77777777" w:rsidR="00BB2C2A" w:rsidRPr="0075201C" w:rsidRDefault="00BB2C2A" w:rsidP="0075201C">
      <w:pPr>
        <w:pStyle w:val="a6"/>
        <w:rPr>
          <w:rFonts w:ascii="Times New Roman" w:hAnsi="Times New Roman" w:cs="Times New Roman"/>
          <w:sz w:val="24"/>
          <w:szCs w:val="24"/>
        </w:rPr>
      </w:pPr>
      <w:r w:rsidRPr="0075201C">
        <w:rPr>
          <w:rFonts w:ascii="Times New Roman" w:hAnsi="Times New Roman" w:cs="Times New Roman"/>
          <w:sz w:val="24"/>
          <w:szCs w:val="24"/>
        </w:rPr>
        <w:t xml:space="preserve">- популяризации и развития </w:t>
      </w:r>
      <w:r w:rsidR="007669C3" w:rsidRPr="0075201C">
        <w:rPr>
          <w:rFonts w:ascii="Times New Roman" w:hAnsi="Times New Roman" w:cs="Times New Roman"/>
          <w:sz w:val="24"/>
          <w:szCs w:val="24"/>
        </w:rPr>
        <w:t xml:space="preserve">плавания среди лиц с ограниченными возможностями </w:t>
      </w:r>
      <w:r w:rsidRPr="0075201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B805AB" w:rsidRPr="0075201C">
        <w:rPr>
          <w:rFonts w:ascii="Times New Roman" w:hAnsi="Times New Roman" w:cs="Times New Roman"/>
          <w:sz w:val="24"/>
          <w:szCs w:val="24"/>
        </w:rPr>
        <w:t>Обнинск</w:t>
      </w:r>
      <w:r w:rsidRPr="0075201C">
        <w:rPr>
          <w:rFonts w:ascii="Times New Roman" w:hAnsi="Times New Roman" w:cs="Times New Roman"/>
          <w:sz w:val="24"/>
          <w:szCs w:val="24"/>
        </w:rPr>
        <w:t>е;</w:t>
      </w:r>
    </w:p>
    <w:p w14:paraId="6C30378E" w14:textId="77777777" w:rsidR="00BB2C2A" w:rsidRPr="0075201C" w:rsidRDefault="00BB2C2A" w:rsidP="0075201C">
      <w:pPr>
        <w:pStyle w:val="a6"/>
        <w:rPr>
          <w:rFonts w:ascii="Times New Roman" w:hAnsi="Times New Roman" w:cs="Times New Roman"/>
          <w:sz w:val="24"/>
          <w:szCs w:val="24"/>
        </w:rPr>
      </w:pPr>
      <w:r w:rsidRPr="0075201C">
        <w:rPr>
          <w:rFonts w:ascii="Times New Roman" w:hAnsi="Times New Roman" w:cs="Times New Roman"/>
          <w:sz w:val="24"/>
          <w:szCs w:val="24"/>
        </w:rPr>
        <w:t>- повышения спортивного мастерства участников и выявления</w:t>
      </w:r>
      <w:r w:rsidR="007669C3" w:rsidRPr="0075201C">
        <w:rPr>
          <w:rFonts w:ascii="Times New Roman" w:hAnsi="Times New Roman" w:cs="Times New Roman"/>
          <w:sz w:val="24"/>
          <w:szCs w:val="24"/>
        </w:rPr>
        <w:t>,</w:t>
      </w:r>
      <w:r w:rsidRPr="0075201C">
        <w:rPr>
          <w:rFonts w:ascii="Times New Roman" w:hAnsi="Times New Roman" w:cs="Times New Roman"/>
          <w:sz w:val="24"/>
          <w:szCs w:val="24"/>
        </w:rPr>
        <w:t xml:space="preserve"> сильн</w:t>
      </w:r>
      <w:r w:rsidR="007669C3" w:rsidRPr="0075201C">
        <w:rPr>
          <w:rFonts w:ascii="Times New Roman" w:hAnsi="Times New Roman" w:cs="Times New Roman"/>
          <w:sz w:val="24"/>
          <w:szCs w:val="24"/>
        </w:rPr>
        <w:t>ейших</w:t>
      </w:r>
      <w:r w:rsidRPr="0075201C">
        <w:rPr>
          <w:rFonts w:ascii="Times New Roman" w:hAnsi="Times New Roman" w:cs="Times New Roman"/>
          <w:sz w:val="24"/>
          <w:szCs w:val="24"/>
        </w:rPr>
        <w:t xml:space="preserve"> </w:t>
      </w:r>
      <w:r w:rsidR="007669C3" w:rsidRPr="0075201C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Pr="0075201C">
        <w:rPr>
          <w:rFonts w:ascii="Times New Roman" w:hAnsi="Times New Roman" w:cs="Times New Roman"/>
          <w:sz w:val="24"/>
          <w:szCs w:val="24"/>
        </w:rPr>
        <w:t>;</w:t>
      </w:r>
    </w:p>
    <w:p w14:paraId="10D02545" w14:textId="77777777" w:rsidR="00721D7D" w:rsidRDefault="00BB2C2A" w:rsidP="00C0254C">
      <w:pPr>
        <w:pStyle w:val="a6"/>
        <w:rPr>
          <w:rFonts w:ascii="Times New Roman" w:hAnsi="Times New Roman" w:cs="Times New Roman"/>
          <w:sz w:val="24"/>
          <w:szCs w:val="24"/>
        </w:rPr>
      </w:pPr>
      <w:r w:rsidRPr="0075201C">
        <w:rPr>
          <w:rFonts w:ascii="Times New Roman" w:hAnsi="Times New Roman" w:cs="Times New Roman"/>
          <w:sz w:val="24"/>
          <w:szCs w:val="24"/>
        </w:rPr>
        <w:t>- пропаганды здорового обр</w:t>
      </w:r>
      <w:r w:rsidR="00266CA0" w:rsidRPr="0075201C">
        <w:rPr>
          <w:rFonts w:ascii="Times New Roman" w:hAnsi="Times New Roman" w:cs="Times New Roman"/>
          <w:sz w:val="24"/>
          <w:szCs w:val="24"/>
        </w:rPr>
        <w:t>аза жизни, вовлечения</w:t>
      </w:r>
      <w:r w:rsidRPr="0075201C">
        <w:rPr>
          <w:rFonts w:ascii="Times New Roman" w:hAnsi="Times New Roman" w:cs="Times New Roman"/>
          <w:sz w:val="24"/>
          <w:szCs w:val="24"/>
        </w:rPr>
        <w:t xml:space="preserve"> детей и подростков, в систематические занятия физической культурой и спортом;</w:t>
      </w:r>
    </w:p>
    <w:p w14:paraId="1C328416" w14:textId="77777777" w:rsidR="00C0254C" w:rsidRPr="00C0254C" w:rsidRDefault="00C0254C" w:rsidP="00C0254C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902066C" w14:textId="77777777" w:rsidR="00BB2C2A" w:rsidRPr="0075201C" w:rsidRDefault="00C42ADE" w:rsidP="00C42ADE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И СРОКИ ПРОВЕДЕНИЯ</w:t>
      </w:r>
    </w:p>
    <w:p w14:paraId="3DBD538C" w14:textId="77777777" w:rsidR="00BB2C2A" w:rsidRPr="0075201C" w:rsidRDefault="00BB2C2A" w:rsidP="00BB2C2A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AF46F" w14:textId="07444C20" w:rsidR="00BB2C2A" w:rsidRPr="0075201C" w:rsidRDefault="0075201C" w:rsidP="0075201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я </w:t>
      </w:r>
      <w:proofErr w:type="gramStart"/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>проводятся  2</w:t>
      </w:r>
      <w:r w:rsidR="00D639C2"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End"/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9C2">
        <w:rPr>
          <w:rFonts w:ascii="Times New Roman" w:hAnsi="Times New Roman" w:cs="Times New Roman"/>
          <w:sz w:val="24"/>
          <w:szCs w:val="24"/>
          <w:lang w:eastAsia="ru-RU"/>
        </w:rPr>
        <w:t>ноября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2023 года в </w:t>
      </w:r>
      <w:r w:rsidR="001B602D" w:rsidRPr="0075201C">
        <w:rPr>
          <w:rFonts w:ascii="Times New Roman" w:hAnsi="Times New Roman" w:cs="Times New Roman"/>
          <w:sz w:val="24"/>
          <w:szCs w:val="24"/>
          <w:lang w:eastAsia="ru-RU"/>
        </w:rPr>
        <w:t>спортивном комплексе крытого и открытого бассейна МАУ</w:t>
      </w:r>
      <w:r w:rsidR="00D639C2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 w:rsidR="001B602D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«СШОР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«КВ</w:t>
      </w:r>
      <w:r w:rsidR="001B602D" w:rsidRPr="0075201C">
        <w:rPr>
          <w:rFonts w:ascii="Times New Roman" w:hAnsi="Times New Roman" w:cs="Times New Roman"/>
          <w:sz w:val="24"/>
          <w:szCs w:val="24"/>
          <w:lang w:eastAsia="ru-RU"/>
        </w:rPr>
        <w:t>АНТ», пр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>. Ленина д.91. Начало соревнований  в  13 часов.</w:t>
      </w:r>
    </w:p>
    <w:p w14:paraId="27C0003F" w14:textId="77777777" w:rsidR="00BB2C2A" w:rsidRPr="0075201C" w:rsidRDefault="00BB2C2A" w:rsidP="0075201C">
      <w:pPr>
        <w:tabs>
          <w:tab w:val="left" w:pos="4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BD63407" w14:textId="77777777" w:rsidR="00BB2C2A" w:rsidRPr="0075201C" w:rsidRDefault="00C42ADE" w:rsidP="00C42ADE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ГАНИЗАТОРЫ</w:t>
      </w:r>
    </w:p>
    <w:p w14:paraId="33969A6E" w14:textId="77777777" w:rsidR="00680854" w:rsidRPr="0075201C" w:rsidRDefault="00680854" w:rsidP="002C6B30">
      <w:pPr>
        <w:tabs>
          <w:tab w:val="left" w:pos="4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3AF360B" w14:textId="1D08DA2B" w:rsidR="007F64C6" w:rsidRPr="0075201C" w:rsidRDefault="0075201C" w:rsidP="0075201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проведением 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>Соревнований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C42ADE" w:rsidRPr="0075201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омитет по физической культуре и спорту </w:t>
      </w:r>
      <w:r w:rsidR="00C42ADE" w:rsidRPr="0075201C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Обнинска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66CA0" w:rsidRPr="0075201C">
        <w:rPr>
          <w:rFonts w:ascii="Times New Roman" w:hAnsi="Times New Roman" w:cs="Times New Roman"/>
          <w:sz w:val="24"/>
          <w:szCs w:val="24"/>
        </w:rPr>
        <w:t xml:space="preserve"> 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</w:t>
      </w:r>
      <w:r w:rsidR="00222A0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>«СШОР «КВАНТ»</w:t>
      </w:r>
      <w:r w:rsidR="00222A0B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Обнин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393DBE" w14:textId="77A67404" w:rsidR="00BB2C2A" w:rsidRPr="00222A0B" w:rsidRDefault="0075201C" w:rsidP="00222A0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проведение </w:t>
      </w:r>
      <w:r w:rsidR="00266CA0" w:rsidRPr="0075201C">
        <w:rPr>
          <w:rFonts w:ascii="Times New Roman" w:hAnsi="Times New Roman" w:cs="Times New Roman"/>
          <w:sz w:val="24"/>
          <w:szCs w:val="24"/>
          <w:lang w:eastAsia="ru-RU"/>
        </w:rPr>
        <w:t>Соревнований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возлагается на</w:t>
      </w:r>
      <w:r w:rsidR="001B602D" w:rsidRPr="0075201C">
        <w:rPr>
          <w:rFonts w:ascii="Times New Roman" w:hAnsi="Times New Roman" w:cs="Times New Roman"/>
          <w:sz w:val="24"/>
          <w:szCs w:val="24"/>
        </w:rPr>
        <w:t xml:space="preserve"> </w:t>
      </w:r>
      <w:r w:rsidR="001B602D" w:rsidRPr="0075201C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мное учреждение</w:t>
      </w:r>
      <w:r w:rsidR="00D639C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1B602D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«СШОР «КВАНТ», которое формирует и утверждают главную судейскую коллегию соревнований (далее – ГСК) и комиссию по допус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03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судья </w:t>
      </w:r>
      <w:r w:rsidR="001B602D" w:rsidRPr="0075201C">
        <w:rPr>
          <w:rFonts w:ascii="Times New Roman" w:hAnsi="Times New Roman" w:cs="Times New Roman"/>
          <w:sz w:val="24"/>
          <w:szCs w:val="24"/>
          <w:lang w:eastAsia="ru-RU"/>
        </w:rPr>
        <w:t>– Сараев В.И.</w:t>
      </w:r>
    </w:p>
    <w:p w14:paraId="05028A8D" w14:textId="77777777" w:rsidR="00BB2C2A" w:rsidRPr="00BB2C2A" w:rsidRDefault="00BB2C2A" w:rsidP="00C42ADE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01C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РЕБОВАНИЯ К УЧАСТНИКАМ И УСЛОВИЯ ИХ ДОПУСК</w:t>
      </w:r>
      <w:r w:rsidRPr="00BB2C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4D8A059C" w14:textId="77777777" w:rsidR="00BB2C2A" w:rsidRPr="0075201C" w:rsidRDefault="00BB2C2A" w:rsidP="002C6B30">
      <w:pPr>
        <w:tabs>
          <w:tab w:val="left" w:pos="4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30608F7" w14:textId="77777777" w:rsidR="00BB2C2A" w:rsidRPr="00047A1B" w:rsidRDefault="001B602D" w:rsidP="00047A1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201C">
        <w:rPr>
          <w:rFonts w:ascii="Times New Roman" w:hAnsi="Times New Roman" w:cs="Times New Roman"/>
          <w:sz w:val="24"/>
          <w:szCs w:val="24"/>
          <w:lang w:eastAsia="ru-RU"/>
        </w:rPr>
        <w:t>К соревнованиям допускаются  спортсмены с ограниченными возможностями при наличии  медицинского допуска.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992B6A8" w14:textId="77777777" w:rsidR="00FA6030" w:rsidRPr="00C0254C" w:rsidRDefault="00FA3A87" w:rsidP="00C0254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520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5201C" w:rsidRPr="007520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й обязаны 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требования безопасности во время соревновании и при нахождении на </w:t>
      </w:r>
      <w:r w:rsidRPr="0075201C">
        <w:rPr>
          <w:rFonts w:ascii="Times New Roman" w:hAnsi="Times New Roman" w:cs="Times New Roman"/>
          <w:sz w:val="24"/>
          <w:szCs w:val="24"/>
          <w:lang w:eastAsia="ru-RU"/>
        </w:rPr>
        <w:t>объектах спорта</w:t>
      </w:r>
      <w:r w:rsidR="002270ED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организато</w:t>
      </w:r>
      <w:r w:rsidR="002270ED" w:rsidRPr="0075201C">
        <w:rPr>
          <w:rFonts w:ascii="Times New Roman" w:hAnsi="Times New Roman" w:cs="Times New Roman"/>
          <w:sz w:val="24"/>
          <w:szCs w:val="24"/>
          <w:lang w:eastAsia="ru-RU"/>
        </w:rPr>
        <w:t>ров и главной судейской коллегии</w:t>
      </w:r>
      <w:r w:rsidR="00BB2C2A" w:rsidRPr="007520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AB781F" w14:textId="77777777" w:rsidR="00222A0B" w:rsidRDefault="00222A0B" w:rsidP="00844BC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35878" w14:textId="77777777" w:rsidR="00222A0B" w:rsidRDefault="00222A0B" w:rsidP="00844BC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990CF" w14:textId="77777777" w:rsidR="00222A0B" w:rsidRDefault="00222A0B" w:rsidP="00844BC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0E4C" w14:textId="77777777" w:rsidR="00222A0B" w:rsidRDefault="00222A0B" w:rsidP="00844BC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63D72" w14:textId="47BDB9D5" w:rsidR="00844BC4" w:rsidRPr="002C6B30" w:rsidRDefault="00BB2C2A" w:rsidP="00844BC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2C6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</w:p>
    <w:p w14:paraId="0F202645" w14:textId="77777777" w:rsidR="00844BC4" w:rsidRPr="002C6B30" w:rsidRDefault="00844BC4" w:rsidP="00844BC4">
      <w:pPr>
        <w:tabs>
          <w:tab w:val="left" w:pos="42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F68CF40" w14:textId="77777777" w:rsidR="00BB2C2A" w:rsidRPr="002C6B30" w:rsidRDefault="002C6B30" w:rsidP="002C6B3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270ED" w:rsidRPr="002C6B30">
        <w:rPr>
          <w:rFonts w:ascii="Times New Roman" w:hAnsi="Times New Roman" w:cs="Times New Roman"/>
          <w:sz w:val="24"/>
          <w:szCs w:val="24"/>
        </w:rPr>
        <w:t>Чемпионат и первенства г. Обнинска</w:t>
      </w:r>
      <w:r w:rsidR="00FA3A87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0ED" w:rsidRPr="002C6B30">
        <w:rPr>
          <w:rFonts w:ascii="Times New Roman" w:hAnsi="Times New Roman" w:cs="Times New Roman"/>
          <w:sz w:val="24"/>
          <w:szCs w:val="24"/>
          <w:lang w:eastAsia="ru-RU"/>
        </w:rPr>
        <w:t>по плаванию среди лиц с ограниченными возможностями</w:t>
      </w:r>
      <w:r w:rsidR="009039CA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я 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личн</w:t>
      </w:r>
      <w:r w:rsidR="009039CA">
        <w:rPr>
          <w:rFonts w:ascii="Times New Roman" w:hAnsi="Times New Roman" w:cs="Times New Roman"/>
          <w:sz w:val="24"/>
          <w:szCs w:val="24"/>
          <w:lang w:eastAsia="ru-RU"/>
        </w:rPr>
        <w:t>ые.</w:t>
      </w:r>
    </w:p>
    <w:p w14:paraId="52E3AE34" w14:textId="77777777" w:rsidR="002270ED" w:rsidRPr="002C6B30" w:rsidRDefault="002C6B30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0 м вольный стиль, в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S1-S7.S8-S10.S14.S13, общее заболевание.</w:t>
      </w:r>
    </w:p>
    <w:p w14:paraId="039EE693" w14:textId="77777777" w:rsidR="002270ED" w:rsidRDefault="002270ED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AB110B">
        <w:rPr>
          <w:rFonts w:ascii="Times New Roman" w:hAnsi="Times New Roman" w:cs="Times New Roman"/>
          <w:sz w:val="24"/>
          <w:szCs w:val="24"/>
          <w:lang w:eastAsia="ru-RU"/>
        </w:rPr>
        <w:t>жчины  - 2005</w:t>
      </w:r>
      <w:r w:rsidR="002C6B30">
        <w:rPr>
          <w:rFonts w:ascii="Times New Roman" w:hAnsi="Times New Roman" w:cs="Times New Roman"/>
          <w:sz w:val="24"/>
          <w:szCs w:val="24"/>
          <w:lang w:eastAsia="ru-RU"/>
        </w:rPr>
        <w:t xml:space="preserve"> и старше;</w:t>
      </w:r>
    </w:p>
    <w:p w14:paraId="0200352D" w14:textId="77777777" w:rsidR="002C6B30" w:rsidRPr="002C6B30" w:rsidRDefault="00C0254C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2C6B30" w:rsidRPr="002C6B30">
        <w:rPr>
          <w:rFonts w:ascii="Times New Roman" w:hAnsi="Times New Roman" w:cs="Times New Roman"/>
          <w:sz w:val="24"/>
          <w:szCs w:val="24"/>
          <w:lang w:eastAsia="ru-RU"/>
        </w:rPr>
        <w:t>енщины - 200</w:t>
      </w:r>
      <w:r w:rsidR="00AB11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C6B30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и старше;</w:t>
      </w:r>
    </w:p>
    <w:p w14:paraId="5D04B36C" w14:textId="77777777" w:rsidR="002C6B30" w:rsidRDefault="00C0254C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C6B30">
        <w:rPr>
          <w:rFonts w:ascii="Times New Roman" w:hAnsi="Times New Roman" w:cs="Times New Roman"/>
          <w:sz w:val="24"/>
          <w:szCs w:val="24"/>
          <w:lang w:eastAsia="ru-RU"/>
        </w:rPr>
        <w:t>ноши</w:t>
      </w:r>
      <w:r w:rsidR="002270ED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- 20</w:t>
      </w:r>
      <w:r w:rsidR="00AB110B">
        <w:rPr>
          <w:rFonts w:ascii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оложе;</w:t>
      </w:r>
    </w:p>
    <w:p w14:paraId="1864194B" w14:textId="77777777" w:rsidR="00BB2C2A" w:rsidRPr="002C6B30" w:rsidRDefault="00C0254C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B110B">
        <w:rPr>
          <w:rFonts w:ascii="Times New Roman" w:hAnsi="Times New Roman" w:cs="Times New Roman"/>
          <w:sz w:val="24"/>
          <w:szCs w:val="24"/>
          <w:lang w:eastAsia="ru-RU"/>
        </w:rPr>
        <w:t>евушки - 2006</w:t>
      </w:r>
      <w:r w:rsidR="002C6B30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и моложе.</w:t>
      </w:r>
    </w:p>
    <w:p w14:paraId="532B21AB" w14:textId="77777777" w:rsidR="00844BC4" w:rsidRDefault="00BB2C2A" w:rsidP="002C6B3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FA6030" w:rsidRPr="002C6B3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>. УСЛОВИЯ ПОДВЕДЕНИЯ ИТОГОВ</w:t>
      </w:r>
    </w:p>
    <w:p w14:paraId="38B78BA4" w14:textId="77777777" w:rsidR="00C0254C" w:rsidRPr="002C6B30" w:rsidRDefault="00C0254C" w:rsidP="002C6B3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74E958" w14:textId="77777777" w:rsidR="00844BC4" w:rsidRPr="002C6B30" w:rsidRDefault="002C6B30" w:rsidP="002C6B3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Спортивные соревнования проводятс</w:t>
      </w:r>
      <w:r w:rsidR="002270ED" w:rsidRPr="002C6B30">
        <w:rPr>
          <w:rFonts w:ascii="Times New Roman" w:hAnsi="Times New Roman" w:cs="Times New Roman"/>
          <w:sz w:val="24"/>
          <w:szCs w:val="24"/>
          <w:lang w:eastAsia="ru-RU"/>
        </w:rPr>
        <w:t>я в соответствии с Правилами по плаванию среди лиц с ограниченными возможностями.</w:t>
      </w:r>
    </w:p>
    <w:p w14:paraId="4428BBD8" w14:textId="77777777" w:rsidR="00BB2C2A" w:rsidRPr="002C6B30" w:rsidRDefault="00E43D63" w:rsidP="00C0254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6B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Срок предоставления судейской коллегией итоговых протоколов и справок об итогах проведения </w:t>
      </w:r>
      <w:r w:rsidR="009039C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>оревнований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C42ADE" w:rsidRPr="002C6B3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омитет по физической культуре и спорту </w:t>
      </w:r>
      <w:r w:rsidR="00C42ADE" w:rsidRPr="002C6B30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Обнинска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- 3 календарных дня.</w:t>
      </w:r>
    </w:p>
    <w:p w14:paraId="69BB3671" w14:textId="77777777" w:rsidR="00BB2C2A" w:rsidRPr="002C6B30" w:rsidRDefault="00BB2C2A" w:rsidP="002C6B3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FA6030" w:rsidRPr="002C6B3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>I. НАГРАЖДЕНИЕ</w:t>
      </w:r>
    </w:p>
    <w:p w14:paraId="4E24793F" w14:textId="77777777" w:rsidR="00BB2C2A" w:rsidRPr="002C6B30" w:rsidRDefault="00BB2C2A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4C4AD0" w14:textId="22FFE44A" w:rsidR="00BB2C2A" w:rsidRPr="002C6B30" w:rsidRDefault="002C6B30" w:rsidP="002C6B3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оревнований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>обедители  и</w:t>
      </w:r>
      <w:proofErr w:type="gramEnd"/>
      <w:r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призёры</w:t>
      </w:r>
      <w:r w:rsidR="00EC57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занявшие I, II, III м</w:t>
      </w:r>
      <w:r w:rsidR="00E43D63" w:rsidRPr="002C6B3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039CA">
        <w:rPr>
          <w:rFonts w:ascii="Times New Roman" w:hAnsi="Times New Roman" w:cs="Times New Roman"/>
          <w:sz w:val="24"/>
          <w:szCs w:val="24"/>
          <w:lang w:eastAsia="ru-RU"/>
        </w:rPr>
        <w:t xml:space="preserve">ста во всех возрастных группах 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43D63" w:rsidRPr="002C6B30">
        <w:rPr>
          <w:rFonts w:ascii="Times New Roman" w:hAnsi="Times New Roman" w:cs="Times New Roman"/>
          <w:sz w:val="24"/>
          <w:szCs w:val="24"/>
          <w:lang w:eastAsia="ru-RU"/>
        </w:rPr>
        <w:t>граждаются грамотами, медалями, памятными п</w:t>
      </w:r>
      <w:r w:rsidR="00CD2DDF">
        <w:rPr>
          <w:rFonts w:ascii="Times New Roman" w:hAnsi="Times New Roman" w:cs="Times New Roman"/>
          <w:sz w:val="24"/>
          <w:szCs w:val="24"/>
          <w:lang w:eastAsia="ru-RU"/>
        </w:rPr>
        <w:t>ризами</w:t>
      </w:r>
      <w:r w:rsidR="00E43D63" w:rsidRPr="002C6B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DF011A" w14:textId="77777777" w:rsidR="00BB2C2A" w:rsidRPr="002C6B30" w:rsidRDefault="00BB2C2A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3A1FBA" w14:textId="77777777" w:rsidR="00BB2C2A" w:rsidRPr="002C6B30" w:rsidRDefault="002C6B30" w:rsidP="002C6B3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Pr="002C6B3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II. 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ФИНАНСИРОВАНИЕ</w:t>
      </w:r>
    </w:p>
    <w:p w14:paraId="17E0283F" w14:textId="77777777" w:rsidR="00BB2C2A" w:rsidRPr="002C6B30" w:rsidRDefault="00BB2C2A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4AE2A" w14:textId="6B625429" w:rsidR="00721D7D" w:rsidRPr="002C6B30" w:rsidRDefault="002C6B30" w:rsidP="002C6B3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Расходы, связанные с орг</w:t>
      </w:r>
      <w:r w:rsidR="00231FFF" w:rsidRPr="002C6B30">
        <w:rPr>
          <w:rFonts w:ascii="Times New Roman" w:hAnsi="Times New Roman" w:cs="Times New Roman"/>
          <w:sz w:val="24"/>
          <w:szCs w:val="24"/>
          <w:lang w:eastAsia="ru-RU"/>
        </w:rPr>
        <w:t>анизацией и проведением соревнований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питание судей, награждение победителей и призеров и пр., осуществляются 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омитетом по физической культуре и спорту 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Обнинска</w:t>
      </w:r>
      <w:r w:rsidR="00231FFF" w:rsidRPr="002C6B30">
        <w:rPr>
          <w:rFonts w:ascii="Times New Roman" w:hAnsi="Times New Roman" w:cs="Times New Roman"/>
          <w:sz w:val="24"/>
          <w:szCs w:val="24"/>
          <w:lang w:eastAsia="ru-RU"/>
        </w:rPr>
        <w:t>, МАУ</w:t>
      </w:r>
      <w:r w:rsidR="00D639C2">
        <w:rPr>
          <w:rFonts w:ascii="Times New Roman" w:hAnsi="Times New Roman" w:cs="Times New Roman"/>
          <w:sz w:val="24"/>
          <w:szCs w:val="24"/>
          <w:lang w:eastAsia="ru-RU"/>
        </w:rPr>
        <w:t xml:space="preserve"> ДО</w:t>
      </w:r>
      <w:r w:rsidR="00231FFF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«СШОР «КВАНТ»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, предусмотренных муниципальной программой города 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Обнинска 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>Развитие ф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изическ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культур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и спорт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в городе </w:t>
      </w:r>
      <w:r w:rsidR="00AC73F7" w:rsidRPr="002C6B30">
        <w:rPr>
          <w:rFonts w:ascii="Times New Roman" w:hAnsi="Times New Roman" w:cs="Times New Roman"/>
          <w:sz w:val="24"/>
          <w:szCs w:val="24"/>
          <w:lang w:eastAsia="ru-RU"/>
        </w:rPr>
        <w:t>Обнинске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14:paraId="504A3A5A" w14:textId="77777777" w:rsidR="00721D7D" w:rsidRPr="002C6B30" w:rsidRDefault="00721D7D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AD7845" w14:textId="77777777" w:rsidR="00BB2C2A" w:rsidRPr="002C6B30" w:rsidRDefault="002C6B30" w:rsidP="002C6B3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X. ОБЕСПЕЧЕНИЕ БЕЗОПАСНОСТИ УЧАСТНИКОВ И ЗРИТЕЛЕЙ</w:t>
      </w:r>
    </w:p>
    <w:p w14:paraId="7BEBC648" w14:textId="77777777" w:rsidR="00BB2C2A" w:rsidRPr="002C6B30" w:rsidRDefault="00BB2C2A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22A27B" w14:textId="77777777" w:rsidR="0075201C" w:rsidRPr="002C6B30" w:rsidRDefault="00C0254C" w:rsidP="00C0254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75201C" w:rsidRPr="002C6B30">
        <w:rPr>
          <w:rFonts w:ascii="Times New Roman" w:hAnsi="Times New Roman" w:cs="Times New Roman"/>
          <w:sz w:val="24"/>
          <w:szCs w:val="24"/>
          <w:lang w:eastAsia="ar-SA"/>
        </w:rPr>
        <w:t>За безопасность детей в процессе соревнований отвечает  тренер.</w:t>
      </w:r>
    </w:p>
    <w:p w14:paraId="0EC018EF" w14:textId="63B99038" w:rsidR="0075201C" w:rsidRPr="002C6B30" w:rsidRDefault="00C0254C" w:rsidP="00C0254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75201C" w:rsidRPr="002C6B30">
        <w:rPr>
          <w:rFonts w:ascii="Times New Roman" w:hAnsi="Times New Roman" w:cs="Times New Roman"/>
          <w:sz w:val="24"/>
          <w:szCs w:val="24"/>
          <w:lang w:eastAsia="ar-SA"/>
        </w:rPr>
        <w:t>Ответственность за обеспечение безопасности места, участников и зрителей при проведении соревнований возлагается на МАУ</w:t>
      </w:r>
      <w:r w:rsidR="00D639C2">
        <w:rPr>
          <w:rFonts w:ascii="Times New Roman" w:hAnsi="Times New Roman" w:cs="Times New Roman"/>
          <w:sz w:val="24"/>
          <w:szCs w:val="24"/>
          <w:lang w:eastAsia="ar-SA"/>
        </w:rPr>
        <w:t>ДО</w:t>
      </w:r>
      <w:r w:rsidR="0075201C" w:rsidRPr="002C6B30">
        <w:rPr>
          <w:rFonts w:ascii="Times New Roman" w:hAnsi="Times New Roman" w:cs="Times New Roman"/>
          <w:sz w:val="24"/>
          <w:szCs w:val="24"/>
          <w:lang w:eastAsia="ar-SA"/>
        </w:rPr>
        <w:t xml:space="preserve"> «СШОР «КВАНТ»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14:paraId="00F1A416" w14:textId="378242F9" w:rsidR="0075201C" w:rsidRPr="002C6B30" w:rsidRDefault="00222A0B" w:rsidP="00C0254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C0254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5201C" w:rsidRPr="002C6B30">
        <w:rPr>
          <w:rFonts w:ascii="Times New Roman" w:hAnsi="Times New Roman" w:cs="Times New Roman"/>
          <w:sz w:val="24"/>
          <w:szCs w:val="24"/>
          <w:lang w:eastAsia="ar-SA"/>
        </w:rPr>
        <w:t>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, утвержденный Постановлением правительства Российской Федерации от 06.03.2015 №202</w:t>
      </w:r>
    </w:p>
    <w:p w14:paraId="51307E56" w14:textId="6A5FA25E" w:rsidR="00BB2C2A" w:rsidRPr="002C6B30" w:rsidRDefault="0075201C" w:rsidP="002C6B3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22A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0254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>Антидопинговое обеспечение осуществляется в соответствии с Общероссийскими антидопинговым</w:t>
      </w:r>
      <w:r w:rsidR="00AD3002" w:rsidRPr="002C6B3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B2C2A" w:rsidRPr="002C6B30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, утвержденными Приказом Минспорта России от 09.08.2016 N 947.</w:t>
      </w:r>
    </w:p>
    <w:p w14:paraId="4C6B98BC" w14:textId="77777777" w:rsidR="00AC7333" w:rsidRPr="00AC7333" w:rsidRDefault="00AC7333" w:rsidP="00AC7333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CF5463" w14:textId="77777777" w:rsidR="006D6C2E" w:rsidRPr="00FA6030" w:rsidRDefault="006D6C2E" w:rsidP="00610523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D6C2E" w:rsidRPr="00FA6030" w:rsidSect="00FD4D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44E"/>
    <w:rsid w:val="0001421D"/>
    <w:rsid w:val="00045D5B"/>
    <w:rsid w:val="00046941"/>
    <w:rsid w:val="00047A1B"/>
    <w:rsid w:val="000607FE"/>
    <w:rsid w:val="000704F1"/>
    <w:rsid w:val="000A6CEF"/>
    <w:rsid w:val="000F7062"/>
    <w:rsid w:val="001070DF"/>
    <w:rsid w:val="00113214"/>
    <w:rsid w:val="00122F82"/>
    <w:rsid w:val="0012366D"/>
    <w:rsid w:val="001730F4"/>
    <w:rsid w:val="001822AC"/>
    <w:rsid w:val="00186A33"/>
    <w:rsid w:val="00192A5A"/>
    <w:rsid w:val="001A76A2"/>
    <w:rsid w:val="001B602D"/>
    <w:rsid w:val="001E0160"/>
    <w:rsid w:val="0021454C"/>
    <w:rsid w:val="002211AC"/>
    <w:rsid w:val="00222A0B"/>
    <w:rsid w:val="002270ED"/>
    <w:rsid w:val="00231FFF"/>
    <w:rsid w:val="002348E2"/>
    <w:rsid w:val="00247F5D"/>
    <w:rsid w:val="00251914"/>
    <w:rsid w:val="00266CA0"/>
    <w:rsid w:val="002711FC"/>
    <w:rsid w:val="002A76E7"/>
    <w:rsid w:val="002A7973"/>
    <w:rsid w:val="002C1A6F"/>
    <w:rsid w:val="002C6B30"/>
    <w:rsid w:val="002D06F0"/>
    <w:rsid w:val="002F14F0"/>
    <w:rsid w:val="003049FF"/>
    <w:rsid w:val="0031254D"/>
    <w:rsid w:val="00314C85"/>
    <w:rsid w:val="00331985"/>
    <w:rsid w:val="003E009B"/>
    <w:rsid w:val="003F20C1"/>
    <w:rsid w:val="00415076"/>
    <w:rsid w:val="00427D4E"/>
    <w:rsid w:val="00440898"/>
    <w:rsid w:val="004470FD"/>
    <w:rsid w:val="00462F74"/>
    <w:rsid w:val="00465B50"/>
    <w:rsid w:val="00470A59"/>
    <w:rsid w:val="004733CC"/>
    <w:rsid w:val="004764C2"/>
    <w:rsid w:val="00483FF2"/>
    <w:rsid w:val="00487E75"/>
    <w:rsid w:val="004C537A"/>
    <w:rsid w:val="004D2559"/>
    <w:rsid w:val="004D3C91"/>
    <w:rsid w:val="004E562F"/>
    <w:rsid w:val="005035C4"/>
    <w:rsid w:val="00525881"/>
    <w:rsid w:val="00535D94"/>
    <w:rsid w:val="005605FF"/>
    <w:rsid w:val="005853C7"/>
    <w:rsid w:val="00592306"/>
    <w:rsid w:val="00592B37"/>
    <w:rsid w:val="005A1BBB"/>
    <w:rsid w:val="005A6816"/>
    <w:rsid w:val="005C3DAD"/>
    <w:rsid w:val="005C665E"/>
    <w:rsid w:val="005C7BDF"/>
    <w:rsid w:val="005D4EB1"/>
    <w:rsid w:val="005F44AB"/>
    <w:rsid w:val="00602FA7"/>
    <w:rsid w:val="00610523"/>
    <w:rsid w:val="006343CF"/>
    <w:rsid w:val="00643311"/>
    <w:rsid w:val="00656D8E"/>
    <w:rsid w:val="006672B1"/>
    <w:rsid w:val="0068041B"/>
    <w:rsid w:val="00680854"/>
    <w:rsid w:val="00686076"/>
    <w:rsid w:val="006A3CD4"/>
    <w:rsid w:val="006A4ECE"/>
    <w:rsid w:val="006A69F5"/>
    <w:rsid w:val="006B4917"/>
    <w:rsid w:val="006D6C2E"/>
    <w:rsid w:val="00705D6D"/>
    <w:rsid w:val="00721D7D"/>
    <w:rsid w:val="007434F5"/>
    <w:rsid w:val="00743C01"/>
    <w:rsid w:val="0074519C"/>
    <w:rsid w:val="0075201C"/>
    <w:rsid w:val="007669C3"/>
    <w:rsid w:val="0077322B"/>
    <w:rsid w:val="00793605"/>
    <w:rsid w:val="007A280F"/>
    <w:rsid w:val="007C3E44"/>
    <w:rsid w:val="007C5691"/>
    <w:rsid w:val="007D01BF"/>
    <w:rsid w:val="007D144E"/>
    <w:rsid w:val="007F64C6"/>
    <w:rsid w:val="00825D32"/>
    <w:rsid w:val="00842FD4"/>
    <w:rsid w:val="008443AF"/>
    <w:rsid w:val="00844BC4"/>
    <w:rsid w:val="0087698E"/>
    <w:rsid w:val="008A3CCF"/>
    <w:rsid w:val="008B1690"/>
    <w:rsid w:val="008B1D4E"/>
    <w:rsid w:val="008E073A"/>
    <w:rsid w:val="009039CA"/>
    <w:rsid w:val="0091127A"/>
    <w:rsid w:val="00911AFB"/>
    <w:rsid w:val="009309FB"/>
    <w:rsid w:val="00935942"/>
    <w:rsid w:val="009D51CD"/>
    <w:rsid w:val="009E3068"/>
    <w:rsid w:val="00A12EC3"/>
    <w:rsid w:val="00A254D4"/>
    <w:rsid w:val="00A40644"/>
    <w:rsid w:val="00A62AAF"/>
    <w:rsid w:val="00A74CD0"/>
    <w:rsid w:val="00A76F65"/>
    <w:rsid w:val="00AB110B"/>
    <w:rsid w:val="00AC7333"/>
    <w:rsid w:val="00AC73F7"/>
    <w:rsid w:val="00AD0157"/>
    <w:rsid w:val="00AD3002"/>
    <w:rsid w:val="00AD334B"/>
    <w:rsid w:val="00AD445E"/>
    <w:rsid w:val="00AD6C17"/>
    <w:rsid w:val="00AE70EE"/>
    <w:rsid w:val="00AF5DC4"/>
    <w:rsid w:val="00B34C64"/>
    <w:rsid w:val="00B805AB"/>
    <w:rsid w:val="00B95780"/>
    <w:rsid w:val="00B95912"/>
    <w:rsid w:val="00BA00A9"/>
    <w:rsid w:val="00BA3DD4"/>
    <w:rsid w:val="00BB2C2A"/>
    <w:rsid w:val="00BE43AD"/>
    <w:rsid w:val="00BE7BE2"/>
    <w:rsid w:val="00BF34B3"/>
    <w:rsid w:val="00C0254C"/>
    <w:rsid w:val="00C05E16"/>
    <w:rsid w:val="00C1558A"/>
    <w:rsid w:val="00C16939"/>
    <w:rsid w:val="00C16E2D"/>
    <w:rsid w:val="00C20D5E"/>
    <w:rsid w:val="00C34EA3"/>
    <w:rsid w:val="00C42ADE"/>
    <w:rsid w:val="00C67419"/>
    <w:rsid w:val="00C740B0"/>
    <w:rsid w:val="00C918D7"/>
    <w:rsid w:val="00CC794C"/>
    <w:rsid w:val="00CD2DDF"/>
    <w:rsid w:val="00CD6D2D"/>
    <w:rsid w:val="00CE0AC4"/>
    <w:rsid w:val="00CF225A"/>
    <w:rsid w:val="00D14FE2"/>
    <w:rsid w:val="00D5133E"/>
    <w:rsid w:val="00D527A8"/>
    <w:rsid w:val="00D572DC"/>
    <w:rsid w:val="00D639C2"/>
    <w:rsid w:val="00D72DA5"/>
    <w:rsid w:val="00D912C3"/>
    <w:rsid w:val="00DC5A35"/>
    <w:rsid w:val="00DE52E8"/>
    <w:rsid w:val="00DF3C9C"/>
    <w:rsid w:val="00E11310"/>
    <w:rsid w:val="00E11C20"/>
    <w:rsid w:val="00E43D63"/>
    <w:rsid w:val="00E45B44"/>
    <w:rsid w:val="00E46C4D"/>
    <w:rsid w:val="00E93C65"/>
    <w:rsid w:val="00EA6676"/>
    <w:rsid w:val="00EC5764"/>
    <w:rsid w:val="00ED7145"/>
    <w:rsid w:val="00ED7FD4"/>
    <w:rsid w:val="00EE2566"/>
    <w:rsid w:val="00F16CCE"/>
    <w:rsid w:val="00F2294F"/>
    <w:rsid w:val="00F4219D"/>
    <w:rsid w:val="00F53A38"/>
    <w:rsid w:val="00F73615"/>
    <w:rsid w:val="00F97AFE"/>
    <w:rsid w:val="00FA3A87"/>
    <w:rsid w:val="00FA6030"/>
    <w:rsid w:val="00FB71C8"/>
    <w:rsid w:val="00FC5F95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06E1"/>
  <w15:docId w15:val="{9274928C-4DF8-4C2E-8008-D601A1BF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E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E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730F4"/>
    <w:pPr>
      <w:ind w:left="720"/>
      <w:contextualSpacing/>
    </w:pPr>
  </w:style>
  <w:style w:type="paragraph" w:styleId="a6">
    <w:name w:val="No Spacing"/>
    <w:uiPriority w:val="1"/>
    <w:qFormat/>
    <w:rsid w:val="00FD4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8147-F1DC-4613-B78D-DE19516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Win10</cp:lastModifiedBy>
  <cp:revision>10</cp:revision>
  <cp:lastPrinted>2023-03-06T08:54:00Z</cp:lastPrinted>
  <dcterms:created xsi:type="dcterms:W3CDTF">2022-08-04T07:42:00Z</dcterms:created>
  <dcterms:modified xsi:type="dcterms:W3CDTF">2023-10-31T13:32:00Z</dcterms:modified>
</cp:coreProperties>
</file>